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7A2757" w14:paraId="5A60C22C" w14:textId="77777777" w:rsidTr="00B06A56">
        <w:trPr>
          <w:cantSplit/>
          <w:trHeight w:val="721"/>
        </w:trPr>
        <w:tc>
          <w:tcPr>
            <w:tcW w:w="2216" w:type="dxa"/>
          </w:tcPr>
          <w:p w14:paraId="553113A2" w14:textId="7469D199" w:rsidR="00830F29" w:rsidRPr="007A2757" w:rsidRDefault="004310C2" w:rsidP="00B06A56">
            <w:pPr>
              <w:rPr>
                <w:rFonts w:ascii="Arial" w:hAnsi="Arial" w:cs="Arial"/>
                <w:sz w:val="20"/>
                <w:szCs w:val="20"/>
              </w:rPr>
            </w:pPr>
            <w:r w:rsidRPr="009B77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A56" w:rsidRPr="007A275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F7733E" wp14:editId="05DDD38A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vAlign w:val="center"/>
          </w:tcPr>
          <w:p w14:paraId="56CAFEA0" w14:textId="77777777" w:rsidR="00746FA4" w:rsidRPr="007A2757" w:rsidRDefault="00746FA4" w:rsidP="00B06A56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  <w:p w14:paraId="47C4AC34" w14:textId="77777777" w:rsidR="00B06A56" w:rsidRPr="007A2757" w:rsidRDefault="00B06A56" w:rsidP="00B06A56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7A2757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7A2757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proofErr w:type="spellStart"/>
            <w:r w:rsidRPr="007A2757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proofErr w:type="spellEnd"/>
            <w:r w:rsidRPr="007A2757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proofErr w:type="spellStart"/>
            <w:r w:rsidRPr="007A2757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14:paraId="4497129F" w14:textId="5F0F2DD7" w:rsidR="00746FA4" w:rsidRPr="007A2757" w:rsidRDefault="00B06A56" w:rsidP="00B06A56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7A2757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  <w:p w14:paraId="39F7C186" w14:textId="444955F1" w:rsidR="00830F29" w:rsidRPr="007A2757" w:rsidRDefault="00830F29" w:rsidP="00B06A56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7371" w:type="dxa"/>
          </w:tcPr>
          <w:p w14:paraId="70C801A0" w14:textId="77777777" w:rsidR="00A123D4" w:rsidRPr="007A2757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3F3500F" w14:textId="11F74D09" w:rsidR="0015635C" w:rsidRPr="00622E4D" w:rsidRDefault="004C2194" w:rsidP="0015635C">
            <w:pPr>
              <w:rPr>
                <w:rFonts w:ascii="Arial" w:hAnsi="Arial"/>
                <w:b/>
                <w:sz w:val="20"/>
                <w:szCs w:val="20"/>
              </w:rPr>
            </w:pPr>
            <w:r w:rsidRPr="00622E4D">
              <w:rPr>
                <w:rFonts w:ascii="Arial" w:hAnsi="Arial"/>
                <w:b/>
                <w:sz w:val="20"/>
                <w:szCs w:val="20"/>
              </w:rPr>
              <w:t>ЗА</w:t>
            </w:r>
            <w:r w:rsidR="007E2B37">
              <w:rPr>
                <w:rFonts w:ascii="Arial" w:hAnsi="Arial"/>
                <w:b/>
                <w:sz w:val="20"/>
                <w:szCs w:val="20"/>
              </w:rPr>
              <w:t>Я</w:t>
            </w:r>
            <w:r w:rsidRPr="00622E4D">
              <w:rPr>
                <w:rFonts w:ascii="Arial" w:hAnsi="Arial"/>
                <w:b/>
                <w:sz w:val="20"/>
                <w:szCs w:val="20"/>
              </w:rPr>
              <w:t xml:space="preserve">ВЛЕНИЕ - </w:t>
            </w:r>
            <w:proofErr w:type="gramStart"/>
            <w:r w:rsidR="00830F29" w:rsidRPr="00622E4D">
              <w:rPr>
                <w:rFonts w:ascii="Arial" w:hAnsi="Arial"/>
                <w:b/>
                <w:sz w:val="20"/>
                <w:szCs w:val="20"/>
              </w:rPr>
              <w:t xml:space="preserve">АНКЕТА </w:t>
            </w:r>
            <w:r w:rsidR="009B69A1" w:rsidRPr="00622E4D">
              <w:rPr>
                <w:rFonts w:ascii="Arial" w:hAnsi="Arial"/>
                <w:b/>
                <w:sz w:val="20"/>
                <w:szCs w:val="20"/>
              </w:rPr>
              <w:t xml:space="preserve"> РОССИЙСКОЙ</w:t>
            </w:r>
            <w:proofErr w:type="gramEnd"/>
            <w:r w:rsidR="009B69A1" w:rsidRPr="00622E4D">
              <w:rPr>
                <w:rFonts w:ascii="Arial" w:hAnsi="Arial"/>
                <w:b/>
                <w:sz w:val="20"/>
                <w:szCs w:val="20"/>
              </w:rPr>
              <w:t xml:space="preserve"> ФЕДЕРАЦИИ, СУБЪЕКТА РОССИЙСКОЙ ФЕДЕРАЦИИ, МУНИЦИПАЛЬНОГО ОБРАЗОВАНИЯ</w:t>
            </w:r>
          </w:p>
          <w:p w14:paraId="68532FE1" w14:textId="77777777" w:rsidR="00830F29" w:rsidRPr="007A2757" w:rsidRDefault="00F6449C" w:rsidP="0015635C">
            <w:pPr>
              <w:rPr>
                <w:rFonts w:ascii="Arial" w:hAnsi="Arial"/>
                <w:b/>
                <w:sz w:val="20"/>
                <w:szCs w:val="20"/>
              </w:rPr>
            </w:pPr>
            <w:r w:rsidRPr="00622E4D">
              <w:rPr>
                <w:rFonts w:ascii="Arial" w:hAnsi="Arial"/>
                <w:b/>
                <w:sz w:val="20"/>
                <w:szCs w:val="20"/>
              </w:rPr>
              <w:t>(</w:t>
            </w:r>
            <w:r w:rsidR="007F0F2A" w:rsidRPr="00622E4D">
              <w:rPr>
                <w:rFonts w:ascii="Arial" w:hAnsi="Arial"/>
                <w:b/>
                <w:sz w:val="20"/>
                <w:szCs w:val="20"/>
              </w:rPr>
              <w:t>ДЛЯ ЮРИДИЧЕСКИХ</w:t>
            </w:r>
            <w:r w:rsidR="00830F29" w:rsidRPr="00622E4D">
              <w:rPr>
                <w:rFonts w:ascii="Arial" w:hAnsi="Arial"/>
                <w:b/>
                <w:sz w:val="20"/>
                <w:szCs w:val="20"/>
              </w:rPr>
              <w:t xml:space="preserve"> ЛИЦ</w:t>
            </w:r>
            <w:r w:rsidRPr="00622E4D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</w:tbl>
    <w:p w14:paraId="4D06005A" w14:textId="77777777" w:rsidR="00830F29" w:rsidRPr="007A2757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FB4319" w:rsidRPr="007A2757" w14:paraId="111A8F04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A486BE3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A2757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7A2757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75FD295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1E865B" w14:textId="77777777" w:rsidR="003317EE" w:rsidRPr="007A2757" w:rsidRDefault="00FC48E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365222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0" type="#_x0000_t136" style="position:absolute;left:0;text-align:left;margin-left:125.85pt;margin-top:.25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3317EE" w:rsidRPr="007A2757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3317EE" w:rsidRPr="007A2757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8151DF0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D2A4199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69237A5F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7A2757" w14:paraId="49E70F1C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ED53A3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5AE5D1F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D373DFD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B51D094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CBB840C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0C5A8BC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7A2757" w14:paraId="338CEB47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03B84B5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65EDDEF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074ECEC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0B1DE11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2A12531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B1C9BAD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B4319" w:rsidRPr="007A2757" w14:paraId="318BF25E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02ADBCF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73F65F2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636D545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0A0A888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E6E5BE6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AC84F03" w14:textId="77777777" w:rsidR="003317EE" w:rsidRPr="007A2757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DD68A" w14:textId="77777777" w:rsidR="001503D8" w:rsidRPr="007A2757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83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200"/>
        <w:gridCol w:w="4252"/>
        <w:gridCol w:w="5387"/>
      </w:tblGrid>
      <w:tr w:rsidR="00FB4319" w:rsidRPr="007A2757" w14:paraId="5DB39986" w14:textId="77777777" w:rsidTr="00075086">
        <w:trPr>
          <w:trHeight w:val="57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688" w14:textId="77777777" w:rsidR="0004039E" w:rsidRPr="007A2757" w:rsidRDefault="0004039E" w:rsidP="008D7469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A27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Заявление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10768C" w14:textId="77777777" w:rsidR="0004039E" w:rsidRPr="007A2757" w:rsidRDefault="0004039E" w:rsidP="0004039E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A2757">
              <w:rPr>
                <w:sz w:val="14"/>
                <w:szCs w:val="14"/>
              </w:rPr>
              <w:t xml:space="preserve">□ </w:t>
            </w:r>
            <w:r w:rsidR="009545B1" w:rsidRPr="007A2757">
              <w:rPr>
                <w:sz w:val="14"/>
                <w:szCs w:val="14"/>
              </w:rPr>
              <w:t xml:space="preserve"> </w:t>
            </w:r>
            <w:r w:rsidRPr="007A2757">
              <w:rPr>
                <w:rFonts w:ascii="Arial" w:hAnsi="Arial" w:cs="Arial"/>
                <w:sz w:val="14"/>
                <w:szCs w:val="14"/>
              </w:rPr>
              <w:t>прошу</w:t>
            </w:r>
            <w:proofErr w:type="gramEnd"/>
            <w:r w:rsidRPr="007A2757">
              <w:rPr>
                <w:rFonts w:ascii="Arial" w:hAnsi="Arial" w:cs="Arial"/>
                <w:sz w:val="14"/>
                <w:szCs w:val="14"/>
              </w:rPr>
              <w:t xml:space="preserve"> открыть в реестре владельцев ценных бумаг счет</w:t>
            </w:r>
          </w:p>
          <w:p w14:paraId="7CA0BC36" w14:textId="77777777" w:rsidR="00AA18A8" w:rsidRPr="007A2757" w:rsidRDefault="00AA18A8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sz w:val="14"/>
                <w:szCs w:val="14"/>
              </w:rPr>
            </w:pPr>
          </w:p>
          <w:p w14:paraId="3D615E6D" w14:textId="77777777" w:rsidR="0004039E" w:rsidRPr="007A2757" w:rsidRDefault="0004039E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4"/>
                <w:szCs w:val="14"/>
              </w:rPr>
              <w:t xml:space="preserve">□ </w:t>
            </w:r>
            <w:r w:rsidR="009545B1" w:rsidRPr="007A2757">
              <w:rPr>
                <w:sz w:val="14"/>
                <w:szCs w:val="14"/>
              </w:rPr>
              <w:t xml:space="preserve"> </w:t>
            </w:r>
            <w:r w:rsidRPr="007A2757">
              <w:rPr>
                <w:rFonts w:ascii="Arial" w:hAnsi="Arial" w:cs="Arial"/>
                <w:sz w:val="14"/>
                <w:szCs w:val="14"/>
              </w:rPr>
              <w:t>прошу внести изменения в информацию счета</w:t>
            </w:r>
          </w:p>
          <w:p w14:paraId="5B704A59" w14:textId="77777777" w:rsidR="00AA18A8" w:rsidRPr="007A2757" w:rsidRDefault="0015635C" w:rsidP="0015635C">
            <w:pPr>
              <w:spacing w:line="276" w:lineRule="auto"/>
              <w:ind w:left="176" w:hanging="176"/>
              <w:rPr>
                <w:sz w:val="14"/>
                <w:szCs w:val="14"/>
              </w:rPr>
            </w:pPr>
            <w:r w:rsidRPr="007A2757">
              <w:rPr>
                <w:sz w:val="14"/>
                <w:szCs w:val="14"/>
              </w:rPr>
              <w:t xml:space="preserve"> </w:t>
            </w:r>
          </w:p>
          <w:p w14:paraId="7DE10E7F" w14:textId="77777777" w:rsidR="0015635C" w:rsidRPr="007A2757" w:rsidRDefault="00AA18A8" w:rsidP="0015635C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4"/>
                <w:szCs w:val="14"/>
              </w:rPr>
              <w:t xml:space="preserve"> </w:t>
            </w:r>
            <w:r w:rsidR="0015635C" w:rsidRPr="007A2757">
              <w:rPr>
                <w:sz w:val="14"/>
                <w:szCs w:val="14"/>
              </w:rPr>
              <w:t xml:space="preserve">□  </w:t>
            </w:r>
            <w:r w:rsidR="0015635C" w:rsidRPr="007A2757">
              <w:rPr>
                <w:rFonts w:ascii="Arial" w:hAnsi="Arial" w:cs="Arial"/>
                <w:sz w:val="14"/>
                <w:szCs w:val="14"/>
              </w:rPr>
              <w:t xml:space="preserve">Владельца                                       </w:t>
            </w:r>
          </w:p>
          <w:p w14:paraId="3DF619FE" w14:textId="77777777" w:rsidR="0015635C" w:rsidRPr="007A2757" w:rsidRDefault="0015635C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008DB" w14:textId="6F4F7BBF" w:rsidR="0015635C" w:rsidRPr="007A2757" w:rsidRDefault="0004039E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5635C" w:rsidRPr="007A2757">
              <w:rPr>
                <w:rFonts w:ascii="Arial" w:hAnsi="Arial" w:cs="Arial"/>
                <w:sz w:val="14"/>
                <w:szCs w:val="14"/>
              </w:rPr>
              <w:t>Российская Федерация (Правительство Российской Федерации или федеральные органы исполнительной власти)</w:t>
            </w:r>
          </w:p>
          <w:p w14:paraId="0A707C66" w14:textId="73277630" w:rsidR="0004039E" w:rsidRPr="007A2757" w:rsidRDefault="006D568E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5635C" w:rsidRPr="007A2757">
              <w:rPr>
                <w:rFonts w:ascii="Arial" w:hAnsi="Arial" w:cs="Arial"/>
                <w:sz w:val="14"/>
                <w:szCs w:val="14"/>
              </w:rPr>
              <w:t>Субъект Российской Федерации</w:t>
            </w:r>
          </w:p>
          <w:p w14:paraId="1861096F" w14:textId="487C5752" w:rsidR="0004039E" w:rsidRPr="007A2757" w:rsidRDefault="0004039E" w:rsidP="0015635C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5635C" w:rsidRPr="007A2757">
              <w:rPr>
                <w:rFonts w:ascii="Arial" w:hAnsi="Arial" w:cs="Arial"/>
                <w:sz w:val="14"/>
                <w:szCs w:val="14"/>
              </w:rPr>
              <w:t>Муниципальное образование в лице ор</w:t>
            </w:r>
            <w:r w:rsidR="006D568E" w:rsidRPr="007A2757">
              <w:rPr>
                <w:rFonts w:ascii="Arial" w:hAnsi="Arial" w:cs="Arial"/>
                <w:sz w:val="14"/>
                <w:szCs w:val="14"/>
              </w:rPr>
              <w:t xml:space="preserve">гана государственной власти или </w:t>
            </w:r>
            <w:r w:rsidR="0015635C" w:rsidRPr="007A2757">
              <w:rPr>
                <w:rFonts w:ascii="Arial" w:hAnsi="Arial" w:cs="Arial"/>
                <w:sz w:val="14"/>
                <w:szCs w:val="14"/>
              </w:rPr>
              <w:t>органа местного самоуправления</w:t>
            </w:r>
            <w:r w:rsidR="0015635C" w:rsidRPr="007A2757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FB4319" w:rsidRPr="007A2757" w14:paraId="2E6868B1" w14:textId="77777777" w:rsidTr="00D467E9">
        <w:trPr>
          <w:trHeight w:val="423"/>
        </w:trPr>
        <w:tc>
          <w:tcPr>
            <w:tcW w:w="1809" w:type="dxa"/>
          </w:tcPr>
          <w:p w14:paraId="4E159E58" w14:textId="77777777" w:rsidR="00D467E9" w:rsidRPr="007A2757" w:rsidRDefault="00D467E9" w:rsidP="00D467E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A27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76851627" w14:textId="77777777" w:rsidR="00647088" w:rsidRPr="007A2757" w:rsidRDefault="00647088" w:rsidP="00C17D83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6AAFDDC9" w14:textId="77777777" w:rsidR="00BF4403" w:rsidRPr="007A2757" w:rsidRDefault="00BF4403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7A2757">
        <w:rPr>
          <w:rFonts w:ascii="Arial" w:hAnsi="Arial" w:cs="Arial"/>
          <w:b/>
          <w:bCs/>
          <w:sz w:val="16"/>
          <w:szCs w:val="16"/>
        </w:rPr>
        <w:t>ЭМИТЕНТ:</w:t>
      </w:r>
      <w:r w:rsidRPr="007A2757">
        <w:rPr>
          <w:rFonts w:ascii="Arial" w:hAnsi="Arial" w:cs="Arial"/>
          <w:b/>
          <w:bCs/>
          <w:sz w:val="18"/>
          <w:szCs w:val="18"/>
        </w:rPr>
        <w:t xml:space="preserve"> </w:t>
      </w:r>
      <w:r w:rsidR="006310A3" w:rsidRPr="007A2757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  <w:r w:rsidR="005E5DB8" w:rsidRPr="007A2757">
        <w:rPr>
          <w:rFonts w:ascii="Arial" w:hAnsi="Arial" w:cs="Arial"/>
          <w:b/>
          <w:bCs/>
          <w:sz w:val="18"/>
          <w:szCs w:val="18"/>
        </w:rPr>
        <w:t>_</w:t>
      </w:r>
      <w:r w:rsidR="009545B1" w:rsidRPr="007A2757">
        <w:rPr>
          <w:rFonts w:ascii="Arial" w:hAnsi="Arial" w:cs="Arial"/>
          <w:b/>
          <w:bCs/>
          <w:sz w:val="18"/>
          <w:szCs w:val="18"/>
        </w:rPr>
        <w:t>____</w:t>
      </w:r>
    </w:p>
    <w:p w14:paraId="77DC5F87" w14:textId="77777777" w:rsidR="00F743F2" w:rsidRPr="007A2757" w:rsidRDefault="00BF4403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7A2757">
        <w:rPr>
          <w:rFonts w:ascii="Arial" w:hAnsi="Arial" w:cs="Arial"/>
          <w:i/>
          <w:sz w:val="14"/>
          <w:szCs w:val="14"/>
        </w:rPr>
        <w:t>(полное  наименование  эмитента)</w:t>
      </w:r>
      <w:r w:rsidR="009545B1" w:rsidRPr="007A2757">
        <w:rPr>
          <w:rFonts w:ascii="Arial" w:hAnsi="Arial" w:cs="Arial"/>
          <w:i/>
          <w:sz w:val="14"/>
          <w:szCs w:val="14"/>
        </w:rPr>
        <w:tab/>
      </w:r>
      <w:r w:rsidR="009545B1" w:rsidRPr="007A2757">
        <w:rPr>
          <w:rFonts w:ascii="Arial" w:hAnsi="Arial" w:cs="Arial"/>
          <w:i/>
          <w:sz w:val="14"/>
          <w:szCs w:val="14"/>
        </w:rPr>
        <w:tab/>
      </w:r>
      <w:r w:rsidR="009545B1" w:rsidRPr="007A2757">
        <w:rPr>
          <w:rFonts w:ascii="Arial" w:hAnsi="Arial" w:cs="Arial"/>
          <w:i/>
          <w:sz w:val="14"/>
          <w:szCs w:val="14"/>
        </w:rPr>
        <w:tab/>
      </w:r>
      <w:r w:rsidR="009545B1" w:rsidRPr="007A2757">
        <w:rPr>
          <w:rFonts w:ascii="Arial" w:hAnsi="Arial" w:cs="Arial"/>
          <w:i/>
          <w:sz w:val="14"/>
          <w:szCs w:val="14"/>
        </w:rPr>
        <w:tab/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91"/>
        <w:gridCol w:w="168"/>
        <w:gridCol w:w="284"/>
        <w:gridCol w:w="284"/>
        <w:gridCol w:w="284"/>
        <w:gridCol w:w="138"/>
        <w:gridCol w:w="13"/>
        <w:gridCol w:w="133"/>
        <w:gridCol w:w="231"/>
        <w:gridCol w:w="170"/>
        <w:gridCol w:w="210"/>
        <w:gridCol w:w="378"/>
        <w:gridCol w:w="380"/>
        <w:gridCol w:w="378"/>
        <w:gridCol w:w="360"/>
        <w:gridCol w:w="20"/>
        <w:gridCol w:w="380"/>
        <w:gridCol w:w="378"/>
        <w:gridCol w:w="380"/>
        <w:gridCol w:w="378"/>
        <w:gridCol w:w="380"/>
        <w:gridCol w:w="100"/>
        <w:gridCol w:w="279"/>
        <w:gridCol w:w="432"/>
        <w:gridCol w:w="140"/>
        <w:gridCol w:w="308"/>
        <w:gridCol w:w="301"/>
        <w:gridCol w:w="297"/>
        <w:gridCol w:w="306"/>
        <w:gridCol w:w="188"/>
        <w:gridCol w:w="109"/>
        <w:gridCol w:w="299"/>
        <w:gridCol w:w="297"/>
        <w:gridCol w:w="299"/>
        <w:gridCol w:w="297"/>
        <w:gridCol w:w="286"/>
      </w:tblGrid>
      <w:tr w:rsidR="00FB4319" w:rsidRPr="007A2757" w14:paraId="735434EE" w14:textId="77777777" w:rsidTr="007E2B37">
        <w:trPr>
          <w:trHeight w:val="473"/>
        </w:trPr>
        <w:tc>
          <w:tcPr>
            <w:tcW w:w="1293" w:type="pct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49B361" w14:textId="77777777" w:rsidR="009545B1" w:rsidRPr="007A2757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</w:p>
        </w:tc>
        <w:tc>
          <w:tcPr>
            <w:tcW w:w="3707" w:type="pct"/>
            <w:gridSpan w:val="29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37B77" w14:textId="77777777" w:rsidR="009545B1" w:rsidRPr="007A2757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B37" w:rsidRPr="007A2757" w14:paraId="6D13AA2C" w14:textId="77777777" w:rsidTr="007E2B37">
        <w:trPr>
          <w:trHeight w:val="249"/>
        </w:trPr>
        <w:tc>
          <w:tcPr>
            <w:tcW w:w="1287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F9137" w14:textId="7BCE653C" w:rsidR="007E2B37" w:rsidRPr="007A2757" w:rsidRDefault="007E2B37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ОГРН, присвоенный юридическому лицу, созданному в соответствии с законодательством РФ</w:t>
            </w:r>
          </w:p>
        </w:tc>
        <w:tc>
          <w:tcPr>
            <w:tcW w:w="17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29D1C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20281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A6F12B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EE473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0EE3EC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AADE7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E303D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D6C46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AAA6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26763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52CF1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9C337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79640" w14:textId="26668194" w:rsidR="007E2B37" w:rsidRPr="007A2757" w:rsidRDefault="007E2B37" w:rsidP="00CD6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4E0E2" w14:textId="69DB5485" w:rsidR="007E2B37" w:rsidRPr="007A2757" w:rsidRDefault="007E2B37" w:rsidP="00CD6176">
            <w:pPr>
              <w:rPr>
                <w:rFonts w:ascii="Arial" w:hAnsi="Arial" w:cs="Arial"/>
                <w:sz w:val="16"/>
                <w:szCs w:val="16"/>
              </w:rPr>
            </w:pPr>
            <w:r w:rsidRPr="007E2B37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72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582B1" w14:textId="77777777" w:rsidR="007E2B37" w:rsidRPr="007A2757" w:rsidRDefault="007E2B3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319" w:rsidRPr="007A2757" w14:paraId="4C7EE611" w14:textId="77777777" w:rsidTr="007E2B37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26744D13" w14:textId="04D808BC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3277DD" w:rsidRPr="007A2757">
              <w:rPr>
                <w:rFonts w:ascii="Arial" w:hAnsi="Arial" w:cs="Arial"/>
                <w:sz w:val="14"/>
                <w:szCs w:val="14"/>
              </w:rPr>
              <w:t xml:space="preserve">в пределах </w:t>
            </w:r>
            <w:r w:rsidRPr="007A2757">
              <w:rPr>
                <w:rFonts w:ascii="Arial" w:hAnsi="Arial" w:cs="Arial"/>
                <w:sz w:val="14"/>
                <w:szCs w:val="14"/>
              </w:rPr>
              <w:t>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6BDABBE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14:paraId="457269B2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14DAB0E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BA80650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6806F6D0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14:paraId="6E377BE7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46" w:type="pct"/>
            <w:gridSpan w:val="28"/>
            <w:shd w:val="clear" w:color="auto" w:fill="auto"/>
            <w:vAlign w:val="center"/>
          </w:tcPr>
          <w:p w14:paraId="61992DCC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7A2757" w14:paraId="489065F8" w14:textId="77777777" w:rsidTr="007E2B37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3B4CF6CA" w14:textId="77777777" w:rsidR="00D33358" w:rsidRPr="007A2757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7"/>
            <w:shd w:val="clear" w:color="auto" w:fill="auto"/>
            <w:vAlign w:val="center"/>
          </w:tcPr>
          <w:p w14:paraId="12A46A58" w14:textId="77777777" w:rsidR="00D33358" w:rsidRPr="007A2757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bookmarkStart w:id="0" w:name="_GoBack"/>
            <w:bookmarkEnd w:id="0"/>
          </w:p>
        </w:tc>
      </w:tr>
      <w:tr w:rsidR="00FB4319" w:rsidRPr="007A2757" w14:paraId="2747048A" w14:textId="77777777" w:rsidTr="007E2B37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66A4B72E" w14:textId="13C6CD23" w:rsidR="00141EAE" w:rsidRPr="007A2757" w:rsidRDefault="00141EAE" w:rsidP="0006464B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Адрес почтовый</w:t>
            </w:r>
            <w:r w:rsidR="00D6553B" w:rsidRPr="007A2757">
              <w:rPr>
                <w:rFonts w:ascii="Arial" w:hAnsi="Arial" w:cs="Arial"/>
                <w:sz w:val="14"/>
                <w:szCs w:val="14"/>
              </w:rPr>
              <w:t xml:space="preserve"> 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814429D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14:paraId="1C4C7840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ADE25A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5D16BE3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E24D175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gridSpan w:val="3"/>
            <w:shd w:val="clear" w:color="auto" w:fill="auto"/>
            <w:vAlign w:val="center"/>
          </w:tcPr>
          <w:p w14:paraId="65846838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46" w:type="pct"/>
            <w:gridSpan w:val="28"/>
            <w:shd w:val="clear" w:color="auto" w:fill="auto"/>
            <w:vAlign w:val="center"/>
          </w:tcPr>
          <w:p w14:paraId="239F09C8" w14:textId="77777777" w:rsidR="00141EAE" w:rsidRPr="007A2757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7A2757" w14:paraId="342DA5C8" w14:textId="77777777" w:rsidTr="007E2B37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6A85F587" w14:textId="77777777" w:rsidR="00D33358" w:rsidRPr="007A2757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7"/>
            <w:shd w:val="clear" w:color="auto" w:fill="auto"/>
            <w:vAlign w:val="center"/>
          </w:tcPr>
          <w:p w14:paraId="30291C41" w14:textId="77777777" w:rsidR="00D33358" w:rsidRPr="007A2757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B4319" w:rsidRPr="007A2757" w14:paraId="31436391" w14:textId="77777777" w:rsidTr="007E2B37">
        <w:trPr>
          <w:trHeight w:val="309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735A0A8" w14:textId="77777777" w:rsidR="007A2757" w:rsidRPr="007A2757" w:rsidRDefault="00115BF7" w:rsidP="00115BF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Номер т</w:t>
            </w:r>
            <w:r w:rsidR="00DA7DC5" w:rsidRPr="007A2757">
              <w:rPr>
                <w:rFonts w:ascii="Arial" w:hAnsi="Arial" w:cs="Arial"/>
                <w:sz w:val="14"/>
                <w:szCs w:val="14"/>
              </w:rPr>
              <w:t>елефон</w:t>
            </w:r>
            <w:r w:rsidRPr="007A2757">
              <w:rPr>
                <w:rFonts w:ascii="Arial" w:hAnsi="Arial" w:cs="Arial"/>
                <w:sz w:val="14"/>
                <w:szCs w:val="14"/>
              </w:rPr>
              <w:t>а</w:t>
            </w:r>
          </w:p>
          <w:p w14:paraId="563DBE06" w14:textId="5F6153C0" w:rsidR="00DA7DC5" w:rsidRPr="007A2757" w:rsidRDefault="00DA7DC5" w:rsidP="00115BF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 (с указанием кода города)</w:t>
            </w:r>
            <w:r w:rsidR="00D6553B" w:rsidRPr="007A2757">
              <w:rPr>
                <w:rFonts w:ascii="Arial" w:hAnsi="Arial" w:cs="Arial"/>
                <w:sz w:val="14"/>
                <w:szCs w:val="14"/>
              </w:rPr>
              <w:t>, (при наличии)</w:t>
            </w:r>
          </w:p>
        </w:tc>
        <w:tc>
          <w:tcPr>
            <w:tcW w:w="781" w:type="pct"/>
            <w:gridSpan w:val="9"/>
            <w:shd w:val="clear" w:color="auto" w:fill="auto"/>
            <w:vAlign w:val="center"/>
          </w:tcPr>
          <w:p w14:paraId="19AFDA41" w14:textId="77777777" w:rsidR="00DA7DC5" w:rsidRPr="007A2757" w:rsidRDefault="00DA7DC5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pct"/>
            <w:gridSpan w:val="5"/>
            <w:shd w:val="clear" w:color="auto" w:fill="auto"/>
            <w:vAlign w:val="center"/>
          </w:tcPr>
          <w:p w14:paraId="0A549C93" w14:textId="0537B741" w:rsidR="00DA7DC5" w:rsidRPr="007A2757" w:rsidRDefault="00DA7DC5" w:rsidP="00564AB6">
            <w:pPr>
              <w:rPr>
                <w:rFonts w:ascii="Arial" w:hAnsi="Arial" w:cs="Arial"/>
                <w:sz w:val="16"/>
                <w:szCs w:val="16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Адрес электронной почты </w:t>
            </w:r>
            <w:r w:rsidR="002B0E6F" w:rsidRPr="007A2757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923" w:type="pct"/>
            <w:gridSpan w:val="7"/>
            <w:shd w:val="clear" w:color="auto" w:fill="auto"/>
            <w:vAlign w:val="center"/>
          </w:tcPr>
          <w:p w14:paraId="6B076647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shd w:val="clear" w:color="auto" w:fill="auto"/>
            <w:vAlign w:val="center"/>
          </w:tcPr>
          <w:p w14:paraId="15EB9873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7A2757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A442190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2C8441C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7E9EC39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417F889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14:paraId="16A67198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A60952F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647F20F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11DF5F5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5715692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18132371" w14:textId="77777777" w:rsidR="00DA7DC5" w:rsidRPr="007A2757" w:rsidRDefault="00DA7DC5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723002" w14:textId="0C574D56" w:rsidR="00C67138" w:rsidRPr="007A2757" w:rsidRDefault="00115BF7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  <w:r w:rsidRPr="007A2757">
        <w:rPr>
          <w:rFonts w:ascii="Arial" w:hAnsi="Arial" w:cs="Arial"/>
          <w:b/>
          <w:sz w:val="14"/>
          <w:szCs w:val="14"/>
        </w:rPr>
        <w:t>Реквизиты банковского счета для получения доходов и выплат по ценным бумагам:</w:t>
      </w:r>
    </w:p>
    <w:tbl>
      <w:tblPr>
        <w:tblpPr w:leftFromText="180" w:rightFromText="180" w:vertAnchor="text" w:tblpX="39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280"/>
        <w:gridCol w:w="274"/>
        <w:gridCol w:w="274"/>
        <w:gridCol w:w="275"/>
        <w:gridCol w:w="151"/>
        <w:gridCol w:w="109"/>
        <w:gridCol w:w="16"/>
        <w:gridCol w:w="236"/>
        <w:gridCol w:w="18"/>
        <w:gridCol w:w="260"/>
        <w:gridCol w:w="11"/>
        <w:gridCol w:w="271"/>
        <w:gridCol w:w="277"/>
        <w:gridCol w:w="272"/>
        <w:gridCol w:w="9"/>
        <w:gridCol w:w="262"/>
        <w:gridCol w:w="271"/>
        <w:gridCol w:w="271"/>
        <w:gridCol w:w="271"/>
        <w:gridCol w:w="271"/>
        <w:gridCol w:w="271"/>
        <w:gridCol w:w="271"/>
        <w:gridCol w:w="271"/>
        <w:gridCol w:w="18"/>
        <w:gridCol w:w="253"/>
        <w:gridCol w:w="17"/>
        <w:gridCol w:w="12"/>
        <w:gridCol w:w="248"/>
        <w:gridCol w:w="10"/>
        <w:gridCol w:w="19"/>
        <w:gridCol w:w="245"/>
        <w:gridCol w:w="6"/>
        <w:gridCol w:w="23"/>
        <w:gridCol w:w="242"/>
        <w:gridCol w:w="6"/>
        <w:gridCol w:w="30"/>
        <w:gridCol w:w="240"/>
        <w:gridCol w:w="34"/>
        <w:gridCol w:w="237"/>
        <w:gridCol w:w="38"/>
        <w:gridCol w:w="274"/>
        <w:gridCol w:w="53"/>
        <w:gridCol w:w="221"/>
        <w:gridCol w:w="32"/>
        <w:gridCol w:w="242"/>
        <w:gridCol w:w="27"/>
        <w:gridCol w:w="247"/>
        <w:gridCol w:w="26"/>
        <w:gridCol w:w="249"/>
        <w:gridCol w:w="329"/>
        <w:gridCol w:w="611"/>
      </w:tblGrid>
      <w:tr w:rsidR="00FB4319" w:rsidRPr="007A2757" w14:paraId="6F3A6322" w14:textId="77777777" w:rsidTr="00C67138">
        <w:trPr>
          <w:cantSplit/>
          <w:trHeight w:val="166"/>
        </w:trPr>
        <w:tc>
          <w:tcPr>
            <w:tcW w:w="3254" w:type="dxa"/>
            <w:gridSpan w:val="5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  <w:hideMark/>
          </w:tcPr>
          <w:p w14:paraId="766B0A67" w14:textId="77777777" w:rsidR="00C67138" w:rsidRPr="007A2757" w:rsidRDefault="00C67138" w:rsidP="00C67138">
            <w:pPr>
              <w:rPr>
                <w:rFonts w:ascii="Arial" w:hAnsi="Arial" w:cs="Arial"/>
                <w:sz w:val="4"/>
                <w:szCs w:val="4"/>
              </w:rPr>
            </w:pPr>
          </w:p>
          <w:p w14:paraId="037AFCB8" w14:textId="77777777" w:rsidR="00A462BE" w:rsidRPr="007A2757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7016" w:type="dxa"/>
            <w:gridSpan w:val="4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3DD685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F5B5E37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276FCF71" w14:textId="77777777" w:rsidTr="00AB75A2">
        <w:trPr>
          <w:cantSplit/>
          <w:trHeight w:hRule="exact" w:val="249"/>
        </w:trPr>
        <w:tc>
          <w:tcPr>
            <w:tcW w:w="2280" w:type="dxa"/>
            <w:tcBorders>
              <w:top w:val="nil"/>
              <w:left w:val="double" w:sz="4" w:space="0" w:color="auto"/>
              <w:bottom w:val="nil"/>
            </w:tcBorders>
            <w:vAlign w:val="center"/>
            <w:hideMark/>
          </w:tcPr>
          <w:p w14:paraId="39324027" w14:textId="77777777" w:rsidR="00A462BE" w:rsidRPr="007A2757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Наименование получателя</w:t>
            </w:r>
            <w:r w:rsidR="002B0E6F" w:rsidRPr="007A27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9A480A3" w14:textId="77777777" w:rsidR="00200999" w:rsidRPr="007A2757" w:rsidRDefault="00200999" w:rsidP="00C671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F9F2A2" w14:textId="57D3F680" w:rsidR="00200999" w:rsidRPr="007A2757" w:rsidRDefault="00200999" w:rsidP="00C671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01" w:type="dxa"/>
            <w:gridSpan w:val="50"/>
            <w:tcBorders>
              <w:right w:val="double" w:sz="4" w:space="0" w:color="auto"/>
            </w:tcBorders>
            <w:vAlign w:val="center"/>
          </w:tcPr>
          <w:p w14:paraId="68DDFE40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B4319" w:rsidRPr="007A2757" w14:paraId="0249F52E" w14:textId="77777777" w:rsidTr="00AB75A2">
        <w:trPr>
          <w:cantSplit/>
          <w:trHeight w:hRule="exact" w:val="249"/>
        </w:trPr>
        <w:tc>
          <w:tcPr>
            <w:tcW w:w="2280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775F500" w14:textId="77777777" w:rsidR="00F743F2" w:rsidRPr="007A2757" w:rsidRDefault="00F743F2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44B766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3C98F4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C47466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B249E5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98BB0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00D34E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B70E42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AAD94A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EA128" w14:textId="77777777" w:rsidR="00F743F2" w:rsidRPr="007A2757" w:rsidRDefault="00F743F2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95AFD" w14:textId="77777777" w:rsidR="00F743F2" w:rsidRPr="007A2757" w:rsidRDefault="00F743F2" w:rsidP="00C6713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485A3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77D01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3717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3F357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B0AA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55FE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DA8E4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50999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F319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3C89E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09043AA1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064D6259" w14:textId="77777777" w:rsidTr="00AB75A2">
        <w:trPr>
          <w:cantSplit/>
          <w:trHeight w:val="248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A4F8C26" w14:textId="77777777" w:rsidR="00F743F2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Единый казначейский счет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6E9E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06196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CAE8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491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EBAF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A96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B21DF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F441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455F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39BC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B3AF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104BF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DB04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21B2B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91DF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00C76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AE26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BA970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ED60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264D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14:paraId="5B23C51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4B33AE86" w14:textId="77777777" w:rsidTr="00AB75A2">
        <w:trPr>
          <w:cantSplit/>
          <w:trHeight w:val="270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1C29306" w14:textId="77777777" w:rsidR="00F743F2" w:rsidRPr="007A2757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Казначейский счет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2AD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55E5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AF93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EC8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A50BF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8930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DD6CE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64D1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8444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E263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9D47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7E33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4B1F7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C034E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7B87B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04F3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B5F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7CC51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64399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C2E4F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E94B90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2104BC5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4DBB0896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45434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46C05ECD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8BB2472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Лицевой счет 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F41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F0068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F89F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DCAE9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E2D3B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9E915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F8A64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D19C6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29141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B39A9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FFA6F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75FB3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14A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8B844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1E1F1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5C133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BBE3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1BEB1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743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0AC70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D041695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50E3406C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392B5776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4EC716B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3AB452AC" w14:textId="77777777" w:rsidTr="00C67138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D01A7E7" w14:textId="77777777" w:rsidR="00A462BE" w:rsidRPr="007A2757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ОКПО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3230F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4BDA1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BB8C1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BBA33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31A8E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A63B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0DCF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A9903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CE79F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EAF4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ОКАТО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8166F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64A9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F740C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3C33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5843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E7E15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7E3B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8AA18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22BC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14:paraId="5246D2C0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vAlign w:val="center"/>
          </w:tcPr>
          <w:p w14:paraId="020FFEF3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1116A68D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2D45246" w14:textId="728EEACC" w:rsidR="00A462BE" w:rsidRPr="007A2757" w:rsidRDefault="00A462BE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ОКТМО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52458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00070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D9291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CA242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B928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1250D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71E65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5C4C9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B206D" w14:textId="77777777" w:rsidR="00A462BE" w:rsidRPr="007A2757" w:rsidRDefault="00A462BE" w:rsidP="00C671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7B211" w14:textId="6FD2840D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ОКУГУ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7000D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F6AB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8F960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3D070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1634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0A79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A8932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E4397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3DE6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14:paraId="5B191559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right w:val="double" w:sz="4" w:space="0" w:color="auto"/>
            </w:tcBorders>
            <w:vAlign w:val="center"/>
          </w:tcPr>
          <w:p w14:paraId="6C54ED0B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7AF0145E" w14:textId="77777777" w:rsidTr="00AB75A2">
        <w:trPr>
          <w:cantSplit/>
          <w:trHeight w:val="259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D0023E6" w14:textId="17F858E4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КПП 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DFCA0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190AC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7C46B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FD9C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C211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F2E67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3E93A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3EAB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C15D7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8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2EAC47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14:paraId="5993EB18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1AAEE69D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42D1E848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09C8E46E" w14:textId="77777777" w:rsidR="00A462BE" w:rsidRPr="007A2757" w:rsidRDefault="00A462BE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32E13844" w14:textId="77777777" w:rsidTr="00AB75A2">
        <w:trPr>
          <w:cantSplit/>
          <w:trHeight w:val="293"/>
        </w:trPr>
        <w:tc>
          <w:tcPr>
            <w:tcW w:w="3363" w:type="dxa"/>
            <w:gridSpan w:val="6"/>
            <w:tcBorders>
              <w:top w:val="nil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674A5421" w14:textId="2D76EF1B" w:rsidR="00F743F2" w:rsidRPr="007A2757" w:rsidRDefault="00F743F2" w:rsidP="00360C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КБК </w:t>
            </w:r>
            <w:r w:rsidR="00A462BE" w:rsidRPr="007A27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A6B1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B9A9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74E8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C748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00117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6AE36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4C2D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505E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F770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65623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233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4FDA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31843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6B9C7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1CF4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A85CE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BF898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CA10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98FA2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825BF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dotted" w:sz="4" w:space="0" w:color="auto"/>
              <w:right w:val="nil"/>
            </w:tcBorders>
          </w:tcPr>
          <w:p w14:paraId="054CFFCF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" w:type="dxa"/>
            <w:gridSpan w:val="2"/>
          </w:tcPr>
          <w:p w14:paraId="75FE5F91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</w:tcPr>
          <w:p w14:paraId="3AA546CC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7199C32B" w14:textId="77777777" w:rsidR="00F743F2" w:rsidRPr="007A2757" w:rsidRDefault="00F743F2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430D16B1" w14:textId="77777777" w:rsidTr="00AB75A2">
        <w:trPr>
          <w:cantSplit/>
          <w:trHeight w:val="235"/>
        </w:trPr>
        <w:tc>
          <w:tcPr>
            <w:tcW w:w="336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38550F" w14:textId="77777777" w:rsidR="00C67138" w:rsidRPr="007A2757" w:rsidRDefault="00C67138" w:rsidP="00C67138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Дополнительные реквизиты (при наличии)</w:t>
            </w:r>
          </w:p>
        </w:tc>
        <w:tc>
          <w:tcPr>
            <w:tcW w:w="7518" w:type="dxa"/>
            <w:gridSpan w:val="45"/>
            <w:tcBorders>
              <w:right w:val="double" w:sz="4" w:space="0" w:color="auto"/>
            </w:tcBorders>
          </w:tcPr>
          <w:p w14:paraId="5D23D772" w14:textId="77777777" w:rsidR="00C67138" w:rsidRPr="007A2757" w:rsidRDefault="00C67138" w:rsidP="00C671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4319" w:rsidRPr="007A2757" w14:paraId="08CB40C3" w14:textId="77777777" w:rsidTr="00AB75A2">
        <w:trPr>
          <w:cantSplit/>
          <w:trHeight w:val="273"/>
        </w:trPr>
        <w:tc>
          <w:tcPr>
            <w:tcW w:w="10881" w:type="dxa"/>
            <w:gridSpan w:val="51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82C5BD1" w14:textId="77777777" w:rsidR="00C67138" w:rsidRPr="007A2757" w:rsidRDefault="00C67138" w:rsidP="00C6713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3FAA521B" w14:textId="46BFB533" w:rsidR="00C67138" w:rsidRPr="007A2757" w:rsidRDefault="00A462BE" w:rsidP="00AB75A2">
      <w:pPr>
        <w:ind w:left="426"/>
        <w:jc w:val="center"/>
        <w:rPr>
          <w:rFonts w:ascii="Arial" w:hAnsi="Arial" w:cs="Arial"/>
          <w:sz w:val="2"/>
          <w:szCs w:val="2"/>
        </w:rPr>
      </w:pPr>
      <w:r w:rsidRPr="007A2757">
        <w:rPr>
          <w:rFonts w:ascii="Arial" w:hAnsi="Arial" w:cs="Arial"/>
          <w:b/>
          <w:sz w:val="2"/>
          <w:szCs w:val="2"/>
          <w:lang w:val="en-US"/>
        </w:rPr>
        <w:br w:type="textWrapping" w:clear="all"/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1559"/>
        <w:gridCol w:w="1276"/>
        <w:gridCol w:w="2835"/>
      </w:tblGrid>
      <w:tr w:rsidR="00FB4319" w:rsidRPr="007A2757" w14:paraId="6C41EEB7" w14:textId="77777777" w:rsidTr="00337772">
        <w:trPr>
          <w:trHeight w:val="284"/>
        </w:trPr>
        <w:tc>
          <w:tcPr>
            <w:tcW w:w="4394" w:type="dxa"/>
          </w:tcPr>
          <w:p w14:paraId="041C9EDE" w14:textId="5AE37F73" w:rsidR="00E51891" w:rsidRPr="007A2757" w:rsidRDefault="00E51891" w:rsidP="00EF5976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</w:t>
            </w:r>
            <w:r w:rsidR="00EF5976" w:rsidRPr="007A27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  <w:r w:rsidRPr="007A27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0761F2" w14:textId="77777777" w:rsidR="00E51891" w:rsidRPr="007A27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>□</w:t>
            </w:r>
            <w:r w:rsidRPr="007A2757">
              <w:rPr>
                <w:rFonts w:ascii="Arial" w:hAnsi="Arial" w:cs="Arial"/>
                <w:sz w:val="14"/>
                <w:szCs w:val="14"/>
              </w:rPr>
              <w:t xml:space="preserve"> лично</w:t>
            </w:r>
            <w:r w:rsidRPr="007A2757">
              <w:rPr>
                <w:sz w:val="18"/>
                <w:szCs w:val="18"/>
              </w:rPr>
              <w:t>/</w:t>
            </w:r>
            <w:r w:rsidRPr="007A2757">
              <w:rPr>
                <w:rFonts w:ascii="Arial" w:hAnsi="Arial" w:cs="Arial"/>
                <w:sz w:val="14"/>
                <w:szCs w:val="14"/>
              </w:rPr>
              <w:t xml:space="preserve">уполномоченным представителем </w:t>
            </w:r>
          </w:p>
        </w:tc>
        <w:tc>
          <w:tcPr>
            <w:tcW w:w="1276" w:type="dxa"/>
            <w:shd w:val="clear" w:color="auto" w:fill="auto"/>
          </w:tcPr>
          <w:p w14:paraId="0B455CB4" w14:textId="77777777" w:rsidR="00E51891" w:rsidRPr="007A27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>□</w:t>
            </w:r>
            <w:r w:rsidRPr="007A2757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  <w:p w14:paraId="7F022C6B" w14:textId="77777777" w:rsidR="00E51891" w:rsidRPr="007A27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6F0C92" w14:textId="77777777" w:rsidR="00E51891" w:rsidRPr="007A2757" w:rsidRDefault="00E5189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>□</w:t>
            </w:r>
            <w:r w:rsidRPr="007A2757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  <w:r w:rsidR="00F57506" w:rsidRPr="007A27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7506" w:rsidRPr="007A2757">
              <w:rPr>
                <w:rFonts w:ascii="Arial" w:hAnsi="Arial" w:cs="Arial"/>
                <w:i/>
                <w:sz w:val="14"/>
                <w:szCs w:val="14"/>
              </w:rPr>
              <w:t>(при наличии договора</w:t>
            </w:r>
            <w:r w:rsidR="002050E3" w:rsidRPr="007A2757">
              <w:rPr>
                <w:rFonts w:ascii="Arial" w:hAnsi="Arial" w:cs="Arial"/>
                <w:i/>
                <w:sz w:val="14"/>
                <w:szCs w:val="14"/>
              </w:rPr>
              <w:t xml:space="preserve"> ЭДО</w:t>
            </w:r>
            <w:r w:rsidR="00F57506" w:rsidRPr="007A2757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FB4319" w:rsidRPr="007A2757" w14:paraId="7992702A" w14:textId="77777777" w:rsidTr="004F1B17">
        <w:trPr>
          <w:trHeight w:val="284"/>
        </w:trPr>
        <w:tc>
          <w:tcPr>
            <w:tcW w:w="4394" w:type="dxa"/>
          </w:tcPr>
          <w:p w14:paraId="386FCCBB" w14:textId="023538A3" w:rsidR="00DE12A7" w:rsidRPr="007A2757" w:rsidRDefault="00DE12A7" w:rsidP="00EF5976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других документов от Регистратора</w:t>
            </w:r>
            <w:r w:rsidR="00EF5976" w:rsidRPr="007A27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  <w:r w:rsidRPr="007A27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340DEB4A" w14:textId="77777777" w:rsidR="00DE12A7" w:rsidRPr="007A2757" w:rsidRDefault="003144D1" w:rsidP="00787FE1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 xml:space="preserve">□ </w:t>
            </w:r>
            <w:r w:rsidR="00DE12A7" w:rsidRPr="007A2757">
              <w:rPr>
                <w:rFonts w:ascii="Arial" w:hAnsi="Arial" w:cs="Arial"/>
                <w:sz w:val="14"/>
                <w:szCs w:val="14"/>
              </w:rPr>
              <w:t>лично</w:t>
            </w:r>
            <w:r w:rsidR="00787FE1" w:rsidRPr="007A2757">
              <w:rPr>
                <w:rStyle w:val="af1"/>
                <w:rFonts w:ascii="Arial" w:hAnsi="Arial" w:cs="Arial"/>
                <w:i/>
                <w:sz w:val="14"/>
                <w:szCs w:val="14"/>
              </w:rPr>
              <w:footnoteReference w:id="1"/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1508490E" w14:textId="77777777" w:rsidR="00DE12A7" w:rsidRPr="007A2757" w:rsidRDefault="003144D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>□</w:t>
            </w:r>
            <w:r w:rsidR="00DE12A7" w:rsidRPr="007A2757">
              <w:rPr>
                <w:rFonts w:ascii="Arial" w:hAnsi="Arial" w:cs="Arial"/>
                <w:sz w:val="14"/>
                <w:szCs w:val="14"/>
              </w:rPr>
              <w:t xml:space="preserve"> уполномоченным представителем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9E76963" w14:textId="77777777" w:rsidR="00DE12A7" w:rsidRPr="007A2757" w:rsidRDefault="003144D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>□</w:t>
            </w:r>
            <w:r w:rsidR="00DE12A7" w:rsidRPr="007A2757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AA1C87A" w14:textId="77777777" w:rsidR="00DE12A7" w:rsidRPr="007A2757" w:rsidRDefault="003144D1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sz w:val="18"/>
                <w:szCs w:val="18"/>
              </w:rPr>
              <w:t>□</w:t>
            </w:r>
            <w:r w:rsidR="00DE12A7" w:rsidRPr="007A2757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</w:p>
          <w:p w14:paraId="3DC2E9DC" w14:textId="4B94ADC3" w:rsidR="00B037E6" w:rsidRPr="007A2757" w:rsidRDefault="00B037E6" w:rsidP="00D75E3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4F1B17" w:rsidRPr="007A2757" w14:paraId="77F1A6B2" w14:textId="77777777" w:rsidTr="004F1B17">
        <w:trPr>
          <w:trHeight w:val="72"/>
        </w:trPr>
        <w:tc>
          <w:tcPr>
            <w:tcW w:w="4394" w:type="dxa"/>
            <w:vMerge w:val="restart"/>
          </w:tcPr>
          <w:p w14:paraId="5A173A7B" w14:textId="2AC18F2E" w:rsidR="004F1B17" w:rsidRPr="007A2757" w:rsidRDefault="004F1B17" w:rsidP="004F1B17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Способ получения Сообщения о проведении общего собрания акционеров из числа предусмотренных Уставом Эмитента</w:t>
            </w:r>
            <w:r w:rsidRPr="007A27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 4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51A60" w14:textId="7B8178D7" w:rsidR="004F1B17" w:rsidRPr="007A2757" w:rsidRDefault="004F1B17" w:rsidP="004F1B17">
            <w:pPr>
              <w:rPr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Сообщения о проведении общего собрания акционеров</w:t>
            </w:r>
          </w:p>
        </w:tc>
      </w:tr>
      <w:tr w:rsidR="004F1B17" w:rsidRPr="007A2757" w14:paraId="301C34D7" w14:textId="77777777" w:rsidTr="009D44FE">
        <w:trPr>
          <w:trHeight w:val="72"/>
        </w:trPr>
        <w:tc>
          <w:tcPr>
            <w:tcW w:w="4394" w:type="dxa"/>
            <w:vMerge/>
          </w:tcPr>
          <w:p w14:paraId="69687C98" w14:textId="77777777" w:rsidR="004F1B17" w:rsidRPr="007A2757" w:rsidRDefault="004F1B17" w:rsidP="004F1B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</w:tcBorders>
            <w:vAlign w:val="center"/>
          </w:tcPr>
          <w:p w14:paraId="6880CBED" w14:textId="3105D7CD" w:rsidR="004F1B17" w:rsidRPr="007A2757" w:rsidRDefault="004F1B17" w:rsidP="004F1B17">
            <w:pPr>
              <w:rPr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□ получение SMS сообщения, содержащего порядок ознакомления с Сообщением о проведении общего собрания акционеров</w:t>
            </w:r>
          </w:p>
        </w:tc>
      </w:tr>
      <w:tr w:rsidR="004F1B17" w:rsidRPr="007A2757" w14:paraId="733D3CF8" w14:textId="77777777" w:rsidTr="009D44FE">
        <w:trPr>
          <w:trHeight w:val="72"/>
        </w:trPr>
        <w:tc>
          <w:tcPr>
            <w:tcW w:w="4394" w:type="dxa"/>
            <w:vMerge/>
          </w:tcPr>
          <w:p w14:paraId="4523EB9B" w14:textId="77777777" w:rsidR="004F1B17" w:rsidRPr="007A2757" w:rsidRDefault="004F1B17" w:rsidP="004F1B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0E126870" w14:textId="4834AB83" w:rsidR="004F1B17" w:rsidRPr="007A2757" w:rsidRDefault="004F1B17" w:rsidP="004F1B17">
            <w:pPr>
              <w:rPr>
                <w:sz w:val="18"/>
                <w:szCs w:val="18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5C082FE1" w14:textId="77777777" w:rsidR="00D02F9F" w:rsidRPr="007A2757" w:rsidRDefault="00D02F9F" w:rsidP="00BD1AFC">
      <w:pPr>
        <w:ind w:left="284" w:right="-257"/>
        <w:rPr>
          <w:rFonts w:ascii="Arial" w:hAnsi="Arial" w:cs="Arial"/>
          <w:b/>
          <w:sz w:val="12"/>
          <w:szCs w:val="12"/>
        </w:rPr>
      </w:pPr>
    </w:p>
    <w:p w14:paraId="01E5F3E6" w14:textId="5F4C8410" w:rsidR="00D75E3D" w:rsidRPr="007A2757" w:rsidRDefault="00BD1AFC" w:rsidP="00BD1AFC">
      <w:pPr>
        <w:ind w:left="284" w:right="-257"/>
        <w:rPr>
          <w:rFonts w:ascii="Arial" w:hAnsi="Arial" w:cs="Arial"/>
          <w:b/>
          <w:sz w:val="14"/>
          <w:szCs w:val="14"/>
        </w:rPr>
      </w:pPr>
      <w:r w:rsidRPr="007A2757">
        <w:rPr>
          <w:rFonts w:ascii="Arial" w:hAnsi="Arial" w:cs="Arial"/>
          <w:b/>
          <w:sz w:val="14"/>
          <w:szCs w:val="14"/>
        </w:rPr>
        <w:t>Данные о руководителе органа</w:t>
      </w:r>
      <w:r w:rsidR="00D75E3D" w:rsidRPr="007A2757">
        <w:rPr>
          <w:rFonts w:ascii="Arial" w:hAnsi="Arial" w:cs="Arial"/>
          <w:b/>
          <w:sz w:val="14"/>
          <w:szCs w:val="14"/>
        </w:rPr>
        <w:t>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FB4319" w:rsidRPr="007A2757" w14:paraId="5B9C1456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A5CC0" w14:textId="77777777" w:rsidR="008D7469" w:rsidRPr="007A2757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7551350" w14:textId="729944B0" w:rsidR="008D7469" w:rsidRPr="007A2757" w:rsidRDefault="008D7469" w:rsidP="004F1B17">
            <w:pPr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4F1B17" w:rsidRPr="007A2757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5D29B48" w14:textId="1E75D622" w:rsidR="008D7469" w:rsidRPr="007A2757" w:rsidRDefault="008D7469" w:rsidP="005A3B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D6176" w:rsidRPr="007A2757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7A2757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7A275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B4319" w:rsidRPr="007A2757" w14:paraId="7660A915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518C3" w14:textId="77777777" w:rsidR="008D7469" w:rsidRPr="007A2757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53AB6F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E49CCF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43917C97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37C71" w14:textId="77777777" w:rsidR="008D7469" w:rsidRPr="007A2757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7A27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7A27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09F7F5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7A440D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4F8B9DB4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58CD7" w14:textId="77777777" w:rsidR="008D7469" w:rsidRPr="007A2757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D8E1BB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58A3AA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47DA8BB4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2DE047" w14:textId="79CDBA1D" w:rsidR="008D7469" w:rsidRPr="007A2757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r w:rsidRPr="007A2757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57446A" w:rsidRPr="007A2757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7A275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1CE20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94D5C4C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2C77ED18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2E45CB" w14:textId="77777777" w:rsidR="008D7469" w:rsidRPr="007A2757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384893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245025A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69E3FC71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CF869E" w14:textId="77777777" w:rsidR="008D7469" w:rsidRPr="007A2757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6C1E29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9CDDEA9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23ABEBD6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6A586F6A" w14:textId="77777777" w:rsidR="008D7469" w:rsidRPr="007A2757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B712B8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55F52F" w14:textId="77777777" w:rsidR="008D7469" w:rsidRPr="007A2757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319" w:rsidRPr="007A2757" w14:paraId="63DA80F6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832977" w14:textId="697FC80F" w:rsidR="00934C93" w:rsidRPr="007A2757" w:rsidRDefault="00934C93" w:rsidP="000A0C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FB4319" w:rsidRPr="007A2757" w14:paraId="26F24C40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50924930" w14:textId="093CDEBF" w:rsidR="00C67C46" w:rsidRPr="007A2757" w:rsidRDefault="00C67C46" w:rsidP="009B77BE">
            <w:pPr>
              <w:ind w:left="-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A2757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АО </w:t>
            </w:r>
            <w:r w:rsidR="009B77BE" w:rsidRPr="007A2757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170E9EE4" w14:textId="77777777" w:rsidR="00C67C46" w:rsidRPr="007A2757" w:rsidRDefault="00C67C46" w:rsidP="009B77B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FB4319" w:rsidRPr="00FB4319" w14:paraId="0B2FED0B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3863E84D" w14:textId="77777777" w:rsidR="00F3474E" w:rsidRPr="007A2757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BD39C86" w14:textId="77777777" w:rsidR="009545B1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3D268DA" w14:textId="77777777" w:rsidR="0051252C" w:rsidRDefault="0051252C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A0D568C" w14:textId="77777777" w:rsidR="0051252C" w:rsidRPr="007A2757" w:rsidRDefault="0051252C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028B69E" w14:textId="77777777" w:rsidR="00CB257B" w:rsidRPr="007A2757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4F2A1A5" w14:textId="451C3035" w:rsidR="00C67C46" w:rsidRPr="00FB4319" w:rsidRDefault="00C67C46" w:rsidP="00E15B1A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04039E"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04039E"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04039E"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</w:t>
            </w:r>
            <w:r w:rsidR="009B77BE" w:rsidRPr="007A2757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КРЦ»</w:t>
            </w:r>
            <w:r w:rsidRPr="007A2757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2AE05ECA" w14:textId="33B433BE" w:rsidR="00A123D4" w:rsidRPr="00FB4319" w:rsidRDefault="00A123D4" w:rsidP="00C67C46">
      <w:pPr>
        <w:ind w:firstLine="270"/>
        <w:rPr>
          <w:rFonts w:ascii="Arial" w:hAnsi="Arial" w:cs="Arial"/>
          <w:bCs/>
          <w:sz w:val="14"/>
          <w:szCs w:val="14"/>
        </w:rPr>
      </w:pPr>
    </w:p>
    <w:sectPr w:rsidR="00A123D4" w:rsidRPr="00FB4319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BED9B" w14:textId="77777777" w:rsidR="00FC48EA" w:rsidRDefault="00FC48EA" w:rsidP="005D5DA7">
      <w:r>
        <w:separator/>
      </w:r>
    </w:p>
  </w:endnote>
  <w:endnote w:type="continuationSeparator" w:id="0">
    <w:p w14:paraId="03053EF0" w14:textId="77777777" w:rsidR="00FC48EA" w:rsidRDefault="00FC48EA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EF4CB" w14:textId="77777777" w:rsidR="00FC48EA" w:rsidRDefault="00FC48EA" w:rsidP="005D5DA7">
      <w:r>
        <w:separator/>
      </w:r>
    </w:p>
  </w:footnote>
  <w:footnote w:type="continuationSeparator" w:id="0">
    <w:p w14:paraId="30FA4333" w14:textId="77777777" w:rsidR="00FC48EA" w:rsidRDefault="00FC48EA" w:rsidP="005D5DA7">
      <w:r>
        <w:continuationSeparator/>
      </w:r>
    </w:p>
  </w:footnote>
  <w:footnote w:id="1">
    <w:p w14:paraId="6D302D34" w14:textId="7389ADE1" w:rsidR="00787FE1" w:rsidRDefault="00787FE1">
      <w:pPr>
        <w:pStyle w:val="af"/>
        <w:rPr>
          <w:rFonts w:ascii="Arial" w:hAnsi="Arial" w:cs="Arial"/>
          <w:i/>
          <w:sz w:val="10"/>
          <w:szCs w:val="10"/>
        </w:rPr>
      </w:pPr>
      <w:r w:rsidRPr="00787FE1">
        <w:rPr>
          <w:rStyle w:val="af1"/>
          <w:rFonts w:ascii="Arial" w:hAnsi="Arial" w:cs="Arial"/>
          <w:sz w:val="10"/>
          <w:szCs w:val="10"/>
        </w:rPr>
        <w:footnoteRef/>
      </w:r>
      <w:r w:rsidR="00BF3557"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В случае, если лицо не явилось в рабочий день, следующий за днем истечения срока, установленного для совершения операции, Регистратор направляет уведомление почтовой связью.</w:t>
      </w:r>
    </w:p>
    <w:p w14:paraId="3E4D0011" w14:textId="06E3096A" w:rsidR="004F1B17" w:rsidRPr="007A2757" w:rsidRDefault="004F1B17">
      <w:pPr>
        <w:pStyle w:val="af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  <w:vertAlign w:val="superscript"/>
        </w:rPr>
        <w:t>2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C57D3B">
        <w:rPr>
          <w:rFonts w:ascii="Arial" w:hAnsi="Arial" w:cs="Arial"/>
          <w:i/>
          <w:sz w:val="10"/>
          <w:szCs w:val="10"/>
        </w:rPr>
        <w:t xml:space="preserve">При наличии способа </w:t>
      </w:r>
      <w:r w:rsidRPr="007A2757">
        <w:rPr>
          <w:rFonts w:ascii="Arial" w:hAnsi="Arial" w:cs="Arial"/>
          <w:i/>
          <w:sz w:val="10"/>
          <w:szCs w:val="10"/>
        </w:rPr>
        <w:t>в заявлении-анкете, выбранный способ информирования о собрании будет использован в случае его определения уполномоченным органом Эмитента при созыве собрания.</w:t>
      </w:r>
    </w:p>
    <w:p w14:paraId="7CECF989" w14:textId="119792C1" w:rsidR="004F1B17" w:rsidRDefault="004F1B17">
      <w:pPr>
        <w:pStyle w:val="af"/>
        <w:rPr>
          <w:rFonts w:ascii="Arial" w:hAnsi="Arial" w:cs="Arial"/>
          <w:i/>
          <w:sz w:val="10"/>
          <w:szCs w:val="10"/>
        </w:rPr>
      </w:pPr>
      <w:r w:rsidRPr="007A2757">
        <w:rPr>
          <w:rFonts w:ascii="Arial" w:hAnsi="Arial" w:cs="Arial"/>
          <w:i/>
          <w:sz w:val="10"/>
          <w:szCs w:val="10"/>
          <w:vertAlign w:val="superscript"/>
        </w:rPr>
        <w:t xml:space="preserve">3 </w:t>
      </w:r>
      <w:r w:rsidRPr="007A2757">
        <w:rPr>
          <w:rFonts w:ascii="Arial" w:hAnsi="Arial" w:cs="Arial"/>
          <w:i/>
          <w:sz w:val="10"/>
          <w:szCs w:val="10"/>
        </w:rPr>
        <w:t>Может не содержаться в случае направления</w:t>
      </w:r>
      <w:r w:rsidRPr="009342E1">
        <w:rPr>
          <w:rFonts w:ascii="Arial" w:hAnsi="Arial" w:cs="Arial"/>
          <w:i/>
          <w:sz w:val="10"/>
          <w:szCs w:val="10"/>
        </w:rPr>
        <w:t xml:space="preserve"> заявления-анкеты в виде электронного документа, подписанного электронной подписью для внесения изменений в информацию лицевого счета, если образец подписи содержится в ранее предоставленных анкетных данных.</w:t>
      </w:r>
    </w:p>
    <w:p w14:paraId="7EE5A04B" w14:textId="16E8E525" w:rsidR="004F1B17" w:rsidRPr="004F1B17" w:rsidRDefault="004F1B17">
      <w:pPr>
        <w:pStyle w:val="af"/>
      </w:pPr>
      <w:r>
        <w:rPr>
          <w:rFonts w:ascii="Arial" w:hAnsi="Arial" w:cs="Arial"/>
          <w:i/>
          <w:sz w:val="10"/>
          <w:szCs w:val="10"/>
          <w:vertAlign w:val="superscript"/>
        </w:rPr>
        <w:t>4</w:t>
      </w:r>
      <w:r>
        <w:rPr>
          <w:rFonts w:ascii="Arial" w:hAnsi="Arial" w:cs="Arial"/>
          <w:i/>
          <w:sz w:val="10"/>
          <w:szCs w:val="10"/>
        </w:rPr>
        <w:t xml:space="preserve"> Необязательно к заполнени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4039E"/>
    <w:rsid w:val="00042FED"/>
    <w:rsid w:val="0005728B"/>
    <w:rsid w:val="0005733A"/>
    <w:rsid w:val="00063D86"/>
    <w:rsid w:val="0006464B"/>
    <w:rsid w:val="0007179E"/>
    <w:rsid w:val="0007427C"/>
    <w:rsid w:val="00074DE8"/>
    <w:rsid w:val="00075086"/>
    <w:rsid w:val="00075ECC"/>
    <w:rsid w:val="000806A8"/>
    <w:rsid w:val="000A0C5E"/>
    <w:rsid w:val="000A47B6"/>
    <w:rsid w:val="000A6E3C"/>
    <w:rsid w:val="000A72B2"/>
    <w:rsid w:val="000B3409"/>
    <w:rsid w:val="000C5598"/>
    <w:rsid w:val="000D292F"/>
    <w:rsid w:val="000D700D"/>
    <w:rsid w:val="000E21EB"/>
    <w:rsid w:val="000E5B8C"/>
    <w:rsid w:val="000F345C"/>
    <w:rsid w:val="00102477"/>
    <w:rsid w:val="00105A2E"/>
    <w:rsid w:val="00115BF7"/>
    <w:rsid w:val="001162AE"/>
    <w:rsid w:val="001205B4"/>
    <w:rsid w:val="001247A4"/>
    <w:rsid w:val="00135854"/>
    <w:rsid w:val="00136DDB"/>
    <w:rsid w:val="00137056"/>
    <w:rsid w:val="00141EAE"/>
    <w:rsid w:val="001503D8"/>
    <w:rsid w:val="001524C3"/>
    <w:rsid w:val="0015635C"/>
    <w:rsid w:val="00156D79"/>
    <w:rsid w:val="00157280"/>
    <w:rsid w:val="0016216B"/>
    <w:rsid w:val="00162463"/>
    <w:rsid w:val="00175A6E"/>
    <w:rsid w:val="00180A53"/>
    <w:rsid w:val="00190929"/>
    <w:rsid w:val="00190D80"/>
    <w:rsid w:val="001A51BA"/>
    <w:rsid w:val="001C2882"/>
    <w:rsid w:val="001E123A"/>
    <w:rsid w:val="001E4FF5"/>
    <w:rsid w:val="001F1757"/>
    <w:rsid w:val="00200999"/>
    <w:rsid w:val="00203185"/>
    <w:rsid w:val="002050E3"/>
    <w:rsid w:val="0020539A"/>
    <w:rsid w:val="00211852"/>
    <w:rsid w:val="00222564"/>
    <w:rsid w:val="002354C7"/>
    <w:rsid w:val="00241D46"/>
    <w:rsid w:val="00245093"/>
    <w:rsid w:val="00253702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B0E6F"/>
    <w:rsid w:val="002C0471"/>
    <w:rsid w:val="002C1D57"/>
    <w:rsid w:val="002C713F"/>
    <w:rsid w:val="002D42CC"/>
    <w:rsid w:val="002D78A2"/>
    <w:rsid w:val="002E2012"/>
    <w:rsid w:val="002E3EF7"/>
    <w:rsid w:val="002F37D2"/>
    <w:rsid w:val="002F7CD1"/>
    <w:rsid w:val="003077E2"/>
    <w:rsid w:val="003144D1"/>
    <w:rsid w:val="00321A63"/>
    <w:rsid w:val="003277DD"/>
    <w:rsid w:val="00330F18"/>
    <w:rsid w:val="003317EE"/>
    <w:rsid w:val="003367E1"/>
    <w:rsid w:val="00337772"/>
    <w:rsid w:val="0034091C"/>
    <w:rsid w:val="003422A3"/>
    <w:rsid w:val="00350F8E"/>
    <w:rsid w:val="00357294"/>
    <w:rsid w:val="003608B5"/>
    <w:rsid w:val="00360C99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62D4"/>
    <w:rsid w:val="003C4175"/>
    <w:rsid w:val="003C461D"/>
    <w:rsid w:val="003C50A0"/>
    <w:rsid w:val="003D6B93"/>
    <w:rsid w:val="003E13B2"/>
    <w:rsid w:val="003E31FB"/>
    <w:rsid w:val="003E4082"/>
    <w:rsid w:val="003F71CB"/>
    <w:rsid w:val="00404949"/>
    <w:rsid w:val="00415673"/>
    <w:rsid w:val="00424D04"/>
    <w:rsid w:val="00427BA1"/>
    <w:rsid w:val="004310C2"/>
    <w:rsid w:val="00432FAD"/>
    <w:rsid w:val="00435A17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DC6"/>
    <w:rsid w:val="004E6428"/>
    <w:rsid w:val="004F1B17"/>
    <w:rsid w:val="004F71D7"/>
    <w:rsid w:val="005076F5"/>
    <w:rsid w:val="0051252C"/>
    <w:rsid w:val="0051730B"/>
    <w:rsid w:val="00523C93"/>
    <w:rsid w:val="00525927"/>
    <w:rsid w:val="00530784"/>
    <w:rsid w:val="005465E4"/>
    <w:rsid w:val="00551850"/>
    <w:rsid w:val="005613AD"/>
    <w:rsid w:val="00564AB6"/>
    <w:rsid w:val="0057446A"/>
    <w:rsid w:val="00574CE5"/>
    <w:rsid w:val="00577759"/>
    <w:rsid w:val="005A0CF3"/>
    <w:rsid w:val="005A3BEB"/>
    <w:rsid w:val="005B02B9"/>
    <w:rsid w:val="005B47EE"/>
    <w:rsid w:val="005B5554"/>
    <w:rsid w:val="005B63C3"/>
    <w:rsid w:val="005C20D7"/>
    <w:rsid w:val="005C54D6"/>
    <w:rsid w:val="005C60C5"/>
    <w:rsid w:val="005D5DA7"/>
    <w:rsid w:val="005E5DB8"/>
    <w:rsid w:val="005F4A1D"/>
    <w:rsid w:val="006014EF"/>
    <w:rsid w:val="0062135F"/>
    <w:rsid w:val="00622E4D"/>
    <w:rsid w:val="00623519"/>
    <w:rsid w:val="00626B92"/>
    <w:rsid w:val="006310A3"/>
    <w:rsid w:val="00632C5B"/>
    <w:rsid w:val="00636F92"/>
    <w:rsid w:val="00637E5B"/>
    <w:rsid w:val="00645FDB"/>
    <w:rsid w:val="00647088"/>
    <w:rsid w:val="00663790"/>
    <w:rsid w:val="00665971"/>
    <w:rsid w:val="00671995"/>
    <w:rsid w:val="006753AA"/>
    <w:rsid w:val="00675625"/>
    <w:rsid w:val="0068568B"/>
    <w:rsid w:val="00687A7B"/>
    <w:rsid w:val="00692A25"/>
    <w:rsid w:val="00693E1B"/>
    <w:rsid w:val="006949EB"/>
    <w:rsid w:val="006A00A4"/>
    <w:rsid w:val="006A1540"/>
    <w:rsid w:val="006A2B65"/>
    <w:rsid w:val="006C052A"/>
    <w:rsid w:val="006D3243"/>
    <w:rsid w:val="006D568E"/>
    <w:rsid w:val="006F2678"/>
    <w:rsid w:val="006F4B41"/>
    <w:rsid w:val="006F4BC8"/>
    <w:rsid w:val="007031DA"/>
    <w:rsid w:val="00712D34"/>
    <w:rsid w:val="007205AD"/>
    <w:rsid w:val="007235C7"/>
    <w:rsid w:val="0073384D"/>
    <w:rsid w:val="0074507C"/>
    <w:rsid w:val="00746FA4"/>
    <w:rsid w:val="00755F10"/>
    <w:rsid w:val="00766F4B"/>
    <w:rsid w:val="007707F1"/>
    <w:rsid w:val="00775602"/>
    <w:rsid w:val="007824F4"/>
    <w:rsid w:val="0078518E"/>
    <w:rsid w:val="00786104"/>
    <w:rsid w:val="00787A6B"/>
    <w:rsid w:val="00787FE1"/>
    <w:rsid w:val="007A2757"/>
    <w:rsid w:val="007C0835"/>
    <w:rsid w:val="007C4625"/>
    <w:rsid w:val="007C5119"/>
    <w:rsid w:val="007E2B37"/>
    <w:rsid w:val="007E3873"/>
    <w:rsid w:val="007E4798"/>
    <w:rsid w:val="007E62CA"/>
    <w:rsid w:val="007F0F2A"/>
    <w:rsid w:val="00806F3F"/>
    <w:rsid w:val="00812DFA"/>
    <w:rsid w:val="00817101"/>
    <w:rsid w:val="0081746C"/>
    <w:rsid w:val="008206E9"/>
    <w:rsid w:val="00830F29"/>
    <w:rsid w:val="00835CD0"/>
    <w:rsid w:val="00837781"/>
    <w:rsid w:val="00837996"/>
    <w:rsid w:val="00840E64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3121"/>
    <w:rsid w:val="008D342B"/>
    <w:rsid w:val="008D7469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0024"/>
    <w:rsid w:val="00974257"/>
    <w:rsid w:val="009779B6"/>
    <w:rsid w:val="009826D6"/>
    <w:rsid w:val="00996561"/>
    <w:rsid w:val="00996D69"/>
    <w:rsid w:val="009B4F4B"/>
    <w:rsid w:val="009B4FC6"/>
    <w:rsid w:val="009B57D0"/>
    <w:rsid w:val="009B69A1"/>
    <w:rsid w:val="009B77BE"/>
    <w:rsid w:val="009C2508"/>
    <w:rsid w:val="009E7750"/>
    <w:rsid w:val="009F00D8"/>
    <w:rsid w:val="009F1EEA"/>
    <w:rsid w:val="009F3557"/>
    <w:rsid w:val="009F36B1"/>
    <w:rsid w:val="009F3D65"/>
    <w:rsid w:val="009F48A8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43C09"/>
    <w:rsid w:val="00A462BE"/>
    <w:rsid w:val="00A51C48"/>
    <w:rsid w:val="00A529D5"/>
    <w:rsid w:val="00A537DC"/>
    <w:rsid w:val="00A5380B"/>
    <w:rsid w:val="00A621FC"/>
    <w:rsid w:val="00AA18A8"/>
    <w:rsid w:val="00AA4456"/>
    <w:rsid w:val="00AA671C"/>
    <w:rsid w:val="00AA6D4E"/>
    <w:rsid w:val="00AA7619"/>
    <w:rsid w:val="00AA7973"/>
    <w:rsid w:val="00AB060B"/>
    <w:rsid w:val="00AB4AFB"/>
    <w:rsid w:val="00AB73DE"/>
    <w:rsid w:val="00AB75A2"/>
    <w:rsid w:val="00AC0AE5"/>
    <w:rsid w:val="00AC226E"/>
    <w:rsid w:val="00AE35D4"/>
    <w:rsid w:val="00AF5AB3"/>
    <w:rsid w:val="00B037E6"/>
    <w:rsid w:val="00B03BEA"/>
    <w:rsid w:val="00B064A1"/>
    <w:rsid w:val="00B06A56"/>
    <w:rsid w:val="00B14A61"/>
    <w:rsid w:val="00B15170"/>
    <w:rsid w:val="00B2477C"/>
    <w:rsid w:val="00B2534C"/>
    <w:rsid w:val="00B651BB"/>
    <w:rsid w:val="00B65EFF"/>
    <w:rsid w:val="00B766DE"/>
    <w:rsid w:val="00B76A1B"/>
    <w:rsid w:val="00B93020"/>
    <w:rsid w:val="00B93100"/>
    <w:rsid w:val="00B935A0"/>
    <w:rsid w:val="00BA00A5"/>
    <w:rsid w:val="00BA0183"/>
    <w:rsid w:val="00BA3A34"/>
    <w:rsid w:val="00BB4157"/>
    <w:rsid w:val="00BC6493"/>
    <w:rsid w:val="00BC793A"/>
    <w:rsid w:val="00BD0568"/>
    <w:rsid w:val="00BD06A5"/>
    <w:rsid w:val="00BD14D6"/>
    <w:rsid w:val="00BD1AFC"/>
    <w:rsid w:val="00BD6367"/>
    <w:rsid w:val="00BE0890"/>
    <w:rsid w:val="00BE1DF0"/>
    <w:rsid w:val="00BE239E"/>
    <w:rsid w:val="00BF10F4"/>
    <w:rsid w:val="00BF1FE4"/>
    <w:rsid w:val="00BF3557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A6C"/>
    <w:rsid w:val="00C3355B"/>
    <w:rsid w:val="00C3546A"/>
    <w:rsid w:val="00C3645F"/>
    <w:rsid w:val="00C55531"/>
    <w:rsid w:val="00C61C5D"/>
    <w:rsid w:val="00C6571E"/>
    <w:rsid w:val="00C67138"/>
    <w:rsid w:val="00C67C46"/>
    <w:rsid w:val="00C73487"/>
    <w:rsid w:val="00C81931"/>
    <w:rsid w:val="00C825DC"/>
    <w:rsid w:val="00C84861"/>
    <w:rsid w:val="00C8566B"/>
    <w:rsid w:val="00CA3858"/>
    <w:rsid w:val="00CA445D"/>
    <w:rsid w:val="00CB1015"/>
    <w:rsid w:val="00CB257B"/>
    <w:rsid w:val="00CB5459"/>
    <w:rsid w:val="00CB5CE6"/>
    <w:rsid w:val="00CD29DC"/>
    <w:rsid w:val="00CD6176"/>
    <w:rsid w:val="00CE1377"/>
    <w:rsid w:val="00CE1425"/>
    <w:rsid w:val="00CE3CF5"/>
    <w:rsid w:val="00CE4455"/>
    <w:rsid w:val="00CE49DD"/>
    <w:rsid w:val="00CF67F9"/>
    <w:rsid w:val="00CF6C83"/>
    <w:rsid w:val="00D01F57"/>
    <w:rsid w:val="00D02F9F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553B"/>
    <w:rsid w:val="00D6637A"/>
    <w:rsid w:val="00D7151F"/>
    <w:rsid w:val="00D730FB"/>
    <w:rsid w:val="00D7560B"/>
    <w:rsid w:val="00D75E3D"/>
    <w:rsid w:val="00D86EAB"/>
    <w:rsid w:val="00D93F77"/>
    <w:rsid w:val="00DA268C"/>
    <w:rsid w:val="00DA7DC5"/>
    <w:rsid w:val="00DB71F8"/>
    <w:rsid w:val="00DB71FF"/>
    <w:rsid w:val="00DC037D"/>
    <w:rsid w:val="00DC153E"/>
    <w:rsid w:val="00DC211A"/>
    <w:rsid w:val="00DC6708"/>
    <w:rsid w:val="00DD2DEC"/>
    <w:rsid w:val="00DE12A7"/>
    <w:rsid w:val="00DE491E"/>
    <w:rsid w:val="00DE5F4B"/>
    <w:rsid w:val="00DE6EA7"/>
    <w:rsid w:val="00DF5B06"/>
    <w:rsid w:val="00E016C6"/>
    <w:rsid w:val="00E018B9"/>
    <w:rsid w:val="00E019B0"/>
    <w:rsid w:val="00E066C7"/>
    <w:rsid w:val="00E14237"/>
    <w:rsid w:val="00E14ACB"/>
    <w:rsid w:val="00E156D0"/>
    <w:rsid w:val="00E15B1A"/>
    <w:rsid w:val="00E160D8"/>
    <w:rsid w:val="00E247CC"/>
    <w:rsid w:val="00E278F6"/>
    <w:rsid w:val="00E324C4"/>
    <w:rsid w:val="00E343C3"/>
    <w:rsid w:val="00E51891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691D"/>
    <w:rsid w:val="00EB76FE"/>
    <w:rsid w:val="00EC5C9D"/>
    <w:rsid w:val="00EC65BA"/>
    <w:rsid w:val="00ED0817"/>
    <w:rsid w:val="00ED0A6C"/>
    <w:rsid w:val="00EF1808"/>
    <w:rsid w:val="00EF5976"/>
    <w:rsid w:val="00EF6E8A"/>
    <w:rsid w:val="00F05684"/>
    <w:rsid w:val="00F10380"/>
    <w:rsid w:val="00F14822"/>
    <w:rsid w:val="00F339E6"/>
    <w:rsid w:val="00F3474E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A7EE1"/>
    <w:rsid w:val="00FB1496"/>
    <w:rsid w:val="00FB305D"/>
    <w:rsid w:val="00FB4319"/>
    <w:rsid w:val="00FC48EA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4A2CB68F"/>
  <w15:docId w15:val="{0112BCB1-E8A3-4F60-BB08-AC497358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685D-F1E8-4323-BDC3-ADBE6EE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991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5</cp:revision>
  <cp:lastPrinted>2021-02-05T09:29:00Z</cp:lastPrinted>
  <dcterms:created xsi:type="dcterms:W3CDTF">2023-03-27T14:15:00Z</dcterms:created>
  <dcterms:modified xsi:type="dcterms:W3CDTF">2023-05-17T14:50:00Z</dcterms:modified>
</cp:coreProperties>
</file>